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971297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"/>
        <w:gridCol w:w="398"/>
        <w:gridCol w:w="979"/>
        <w:gridCol w:w="2292"/>
        <w:gridCol w:w="2292"/>
        <w:gridCol w:w="2292"/>
        <w:gridCol w:w="2468"/>
        <w:gridCol w:w="1942"/>
        <w:gridCol w:w="1543"/>
      </w:tblGrid>
      <w:tr w:rsidR="00070F5E" w:rsidTr="00F31D26">
        <w:trPr>
          <w:trHeight w:val="312"/>
          <w:tblHeader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F31D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1-2022-1学期课表</w:t>
            </w:r>
          </w:p>
        </w:tc>
      </w:tr>
      <w:tr w:rsidR="00B607FF" w:rsidTr="00F31D26">
        <w:trPr>
          <w:trHeight w:val="397"/>
          <w:tblHeader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F31D26">
        <w:tc>
          <w:tcPr>
            <w:tcW w:w="579" w:type="dxa"/>
            <w:vMerge w:val="restart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兵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乓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兵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乓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莎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乒乓球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莎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乒乓球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排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明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东侧排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排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明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东侧排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欧阳勇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羽毛球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欧阳勇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羽毛球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网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北侧网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网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北侧网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篮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燕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篮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共体育（篮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燕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篮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翁炀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二楼乒乓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翁炀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二楼乒乓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跆拳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晓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跆拳道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跆拳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晓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跆拳道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北门二层大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北门二层大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KZ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新能源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文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5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线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解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兵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乓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层兵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乓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莎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乒乓球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梁莎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楼乒乓球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排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明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东侧排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排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林明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东侧排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欧阳勇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羽毛球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欧阳勇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羽毛球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网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北侧网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网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北侧网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海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王海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篮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燕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篮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篮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燕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讲堂群篮球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翁炀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二楼乒乓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翁炀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号楼二楼乒乓球教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跆拳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晓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跆拳道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跆拳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晓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二层跆拳道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北门二层大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太极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体育馆北门二层大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KZ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新能源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文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5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线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解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露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兴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4-10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KZ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4-9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新能源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文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5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乒乓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海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羽毛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五人制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非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线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解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露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兴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4-10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4-9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乒乓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海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五人制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线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解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马克思主义与当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前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郎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白春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晓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秦相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兴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系统科学与系统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4-10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25-10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月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图书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24-92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毅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庆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技术经济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清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文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F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汝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绪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崔军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朱淑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国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术交流英语材料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 w:val="restart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项目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何立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经管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信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项目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何立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经管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信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海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乒乓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海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羽毛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五人制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项目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何立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经管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信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红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工程项目管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何立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大数据技术与应用经管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信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海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乒乓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乒乓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羽毛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海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羽毛球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公共体育（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古镇口五人制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足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继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臧嫦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国际学术交流英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学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孔媛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沈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玉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鹏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马金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红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荣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海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统计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常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应用数学选讲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殷海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乔田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非全日制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宋海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国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F31D26">
        <w:tc>
          <w:tcPr>
            <w:tcW w:w="579" w:type="dxa"/>
            <w:vMerge w:val="restart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生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值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维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F31D26">
        <w:tc>
          <w:tcPr>
            <w:tcW w:w="579" w:type="dxa"/>
            <w:vMerge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CF473B" w:rsidRDefault="00971297" w:rsidP="00F31D2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第一外国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郑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GZK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原丽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5-26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CF473B" w:rsidRDefault="00971297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级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九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矩阵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淑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F473B" w:rsidRDefault="00CF473B" w:rsidP="00F31D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F31D26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textWrapping" w:clear="all"/>
      </w:r>
    </w:p>
    <w:sectPr w:rsidR="00CA0ACB" w:rsidRPr="00491C5A" w:rsidSect="008C5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97" w:rsidRDefault="00971297" w:rsidP="00FD1121">
      <w:r>
        <w:separator/>
      </w:r>
    </w:p>
  </w:endnote>
  <w:endnote w:type="continuationSeparator" w:id="0">
    <w:p w:rsidR="00971297" w:rsidRDefault="00971297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97" w:rsidRDefault="00971297" w:rsidP="00FD1121">
      <w:r>
        <w:separator/>
      </w:r>
    </w:p>
  </w:footnote>
  <w:footnote w:type="continuationSeparator" w:id="0">
    <w:p w:rsidR="00971297" w:rsidRDefault="00971297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pPr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26" w:rsidRDefault="00F31D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71297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CF473B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1D26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7F9D3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B1FC-2EEC-41FD-A200-068F42E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691</Words>
  <Characters>15339</Characters>
  <Application>Microsoft Office Word</Application>
  <DocSecurity>0</DocSecurity>
  <Lines>127</Lines>
  <Paragraphs>35</Paragraphs>
  <ScaleCrop>false</ScaleCrop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42</cp:revision>
  <dcterms:created xsi:type="dcterms:W3CDTF">2013-06-21T02:34:00Z</dcterms:created>
  <dcterms:modified xsi:type="dcterms:W3CDTF">2021-07-07T07:54:00Z</dcterms:modified>
</cp:coreProperties>
</file>